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0FFC2437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1</w:t>
      </w:r>
      <w:r w:rsidR="00DE3219">
        <w:rPr>
          <w:sz w:val="72"/>
          <w:szCs w:val="72"/>
        </w:rPr>
        <w:t>-02</w:t>
      </w:r>
    </w:p>
    <w:p w14:paraId="572CEC24" w14:textId="4F2C6007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C8428C">
        <w:rPr>
          <w:sz w:val="72"/>
          <w:szCs w:val="72"/>
        </w:rPr>
        <w:t>0</w:t>
      </w:r>
      <w:r w:rsidR="00263F2E">
        <w:rPr>
          <w:sz w:val="72"/>
          <w:szCs w:val="72"/>
        </w:rPr>
        <w:t>2</w:t>
      </w:r>
      <w:r w:rsidR="00114795">
        <w:rPr>
          <w:sz w:val="72"/>
          <w:szCs w:val="72"/>
        </w:rPr>
        <w:t>/0</w:t>
      </w:r>
      <w:r w:rsidR="00DE3219">
        <w:rPr>
          <w:sz w:val="72"/>
          <w:szCs w:val="72"/>
        </w:rPr>
        <w:t>2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8903D5F" w14:textId="77777777" w:rsidR="00C8428C" w:rsidRDefault="00C8428C">
      <w:pPr>
        <w:rPr>
          <w:sz w:val="28"/>
          <w:szCs w:val="28"/>
        </w:rPr>
      </w:pPr>
    </w:p>
    <w:p w14:paraId="6E8F7F19" w14:textId="07AF3BA7" w:rsidR="006061CB" w:rsidRPr="00C54713" w:rsidRDefault="006061CB">
      <w:pPr>
        <w:rPr>
          <w:sz w:val="28"/>
          <w:szCs w:val="28"/>
        </w:rPr>
      </w:pPr>
      <w:r w:rsidRPr="00C54713">
        <w:rPr>
          <w:sz w:val="28"/>
          <w:szCs w:val="28"/>
        </w:rPr>
        <w:t>Details</w:t>
      </w:r>
      <w:r w:rsidR="003E3B10" w:rsidRPr="00C54713">
        <w:rPr>
          <w:sz w:val="28"/>
          <w:szCs w:val="28"/>
        </w:rPr>
        <w:t>:</w:t>
      </w:r>
      <w:r w:rsidRPr="00C54713">
        <w:rPr>
          <w:sz w:val="28"/>
          <w:szCs w:val="28"/>
        </w:rPr>
        <w:t xml:space="preserve"> </w:t>
      </w:r>
    </w:p>
    <w:p w14:paraId="45FAD61A" w14:textId="77777777" w:rsidR="003E3B10" w:rsidRPr="00C54713" w:rsidRDefault="003E3B10">
      <w:pPr>
        <w:rPr>
          <w:sz w:val="28"/>
          <w:szCs w:val="28"/>
        </w:rPr>
      </w:pPr>
    </w:p>
    <w:p w14:paraId="7F2539F3" w14:textId="1D518E41" w:rsidR="006061CB" w:rsidRPr="00C54713" w:rsidRDefault="00114795">
      <w:pPr>
        <w:rPr>
          <w:sz w:val="28"/>
          <w:szCs w:val="28"/>
        </w:rPr>
      </w:pPr>
      <w:r>
        <w:rPr>
          <w:sz w:val="28"/>
          <w:szCs w:val="28"/>
        </w:rPr>
        <w:t>January</w:t>
      </w:r>
      <w:r w:rsidR="00DE321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668"/>
        <w:gridCol w:w="679"/>
        <w:gridCol w:w="1613"/>
      </w:tblGrid>
      <w:tr w:rsidR="00114795" w:rsidRPr="00114795" w14:paraId="2942A561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59F3F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B2748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E9E24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5B2A2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114795" w:rsidRPr="00114795" w14:paraId="69B1D959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F3A60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F614C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47428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8EA51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18B2F84D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C26D0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5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9E098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9D155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06080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5CD49C9E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C67BC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44EE5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3787D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23053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12F039E8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949A4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F62A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27E13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B906B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1F05A698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A3560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E7147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C7C9E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5B2B4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59A35459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4CACB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4A2B8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31F92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EFCC1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7E5E60E6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7CB2C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2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A45F3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A7BDB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E4EB5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3343A30E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84E2C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3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B8FC8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79C10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AD254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608BE737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30EF3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16953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28852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46C4F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18978E30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224FC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7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1C8FE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86C0D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5F5E8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165FF7ED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6972A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9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1E3ED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1C161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48E9D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1D9E14F7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6FF3C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0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A8D38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870E3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FA29C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4634B7B8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6F67C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1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ADA13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CDB61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8CEDD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2A7AF763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8F9F6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4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A56B2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C95C1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9AB3C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4E3E324C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1670F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6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B78F9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CD016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7978F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75AC4A61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C766F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85E96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1674D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4C167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6C30E934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E73C1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8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BB184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5FF46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F16F7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114795" w:rsidRPr="00114795" w14:paraId="2FCBC3E2" w14:textId="77777777" w:rsidTr="001147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F6A2D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1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9049B" w14:textId="77777777" w:rsidR="00114795" w:rsidRPr="00114795" w:rsidRDefault="00114795" w:rsidP="001147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29A5B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86C33" w14:textId="77777777" w:rsidR="00114795" w:rsidRPr="00114795" w:rsidRDefault="00114795" w:rsidP="00114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11479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</w:tbl>
    <w:p w14:paraId="2E8C83BB" w14:textId="60D1B7AD" w:rsidR="00E07E3B" w:rsidRDefault="00E07E3B">
      <w:pPr>
        <w:rPr>
          <w:sz w:val="28"/>
          <w:szCs w:val="28"/>
        </w:rPr>
      </w:pPr>
    </w:p>
    <w:p w14:paraId="1B566F42" w14:textId="77777777" w:rsidR="00830793" w:rsidRDefault="00830793" w:rsidP="00830793">
      <w:pPr>
        <w:keepNext/>
        <w:keepLine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eclaration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846"/>
        <w:gridCol w:w="4654"/>
      </w:tblGrid>
      <w:tr w:rsidR="00830793" w:rsidRPr="00830793" w14:paraId="3ED38B6F" w14:textId="77777777" w:rsidTr="008307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0B853" w14:textId="77777777" w:rsidR="00830793" w:rsidRPr="00830793" w:rsidRDefault="00830793" w:rsidP="00830793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Booking 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C2763" w14:textId="77777777" w:rsidR="00830793" w:rsidRPr="00830793" w:rsidRDefault="00830793" w:rsidP="00830793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FD5A2" w14:textId="77777777" w:rsidR="00830793" w:rsidRPr="00830793" w:rsidRDefault="00830793" w:rsidP="00830793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830793" w:rsidRPr="00830793" w14:paraId="0BC91561" w14:textId="77777777" w:rsidTr="008307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8E43C" w14:textId="77777777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2-Dec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8B382" w14:textId="77777777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B304F" w14:textId="77777777" w:rsidR="00830793" w:rsidRPr="00830793" w:rsidRDefault="00830793" w:rsidP="00830793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Paris Nord - Antwerpen Centraal 2022-01-09</w:t>
            </w:r>
          </w:p>
        </w:tc>
      </w:tr>
      <w:tr w:rsidR="00830793" w:rsidRPr="00830793" w14:paraId="16420B62" w14:textId="77777777" w:rsidTr="008307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5D313" w14:textId="77777777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2-Dec-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F5984" w14:textId="77777777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A0016" w14:textId="77777777" w:rsidR="00830793" w:rsidRPr="00830793" w:rsidRDefault="00830793" w:rsidP="00830793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lang w:val="en-FR" w:eastAsia="en-GB"/>
              </w:rPr>
            </w:pPr>
            <w:r w:rsidRPr="00830793">
              <w:rPr>
                <w:rFonts w:ascii="Calibri" w:eastAsia="Times New Roman" w:hAnsi="Calibri" w:cs="Calibri"/>
                <w:lang w:val="en-FR" w:eastAsia="en-GB"/>
              </w:rPr>
              <w:t>Ticket Antwerpen Centraal - Paris Nord 2022-01-16</w:t>
            </w:r>
          </w:p>
        </w:tc>
      </w:tr>
      <w:tr w:rsidR="00830793" w:rsidRPr="00830793" w14:paraId="62E4EB69" w14:textId="77777777" w:rsidTr="008307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B7BB3" w14:textId="77777777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57EB4" w14:textId="7436F421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</w:t>
            </w:r>
            <w:r w:rsidR="00DF52B7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1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AC930" w14:textId="77777777" w:rsidR="00830793" w:rsidRPr="00830793" w:rsidRDefault="00830793" w:rsidP="00830793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lang w:val="en-FR" w:eastAsia="en-GB"/>
              </w:rPr>
            </w:pPr>
            <w:r w:rsidRPr="00830793">
              <w:rPr>
                <w:rFonts w:ascii="Calibri" w:eastAsia="Times New Roman" w:hAnsi="Calibri" w:cs="Calibri"/>
                <w:lang w:val="en-FR" w:eastAsia="en-GB"/>
              </w:rPr>
              <w:t>Hotel A-Stay Antwerpen</w:t>
            </w:r>
          </w:p>
        </w:tc>
      </w:tr>
      <w:tr w:rsidR="00830793" w:rsidRPr="00830793" w14:paraId="1E25571F" w14:textId="77777777" w:rsidTr="008307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80519" w14:textId="77777777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83D6A" w14:textId="77777777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8E13B" w14:textId="3A361E89" w:rsidR="00830793" w:rsidRPr="00830793" w:rsidRDefault="00830793" w:rsidP="00830793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</w:t>
            </w:r>
            <w:proofErr w:type="spellStart"/>
            <w:r w:rsidR="00A31E38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icket</w:t>
            </w:r>
            <w:proofErr w:type="spellEnd"/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 xml:space="preserve"> Antwerpen - Ede 2022-01-10</w:t>
            </w:r>
          </w:p>
        </w:tc>
      </w:tr>
      <w:tr w:rsidR="00830793" w:rsidRPr="00830793" w14:paraId="47DD8AD4" w14:textId="77777777" w:rsidTr="008307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C0D11" w14:textId="77777777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5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DFF9F" w14:textId="77777777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44450" w14:textId="40E0CD49" w:rsidR="00830793" w:rsidRPr="00830793" w:rsidRDefault="00830793" w:rsidP="00830793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</w:t>
            </w:r>
            <w:proofErr w:type="spellStart"/>
            <w:r w:rsidR="00A31E38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icket</w:t>
            </w:r>
            <w:proofErr w:type="spellEnd"/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 xml:space="preserve"> Amsterdam - Antwerpen 2022-01-16</w:t>
            </w:r>
          </w:p>
        </w:tc>
      </w:tr>
      <w:tr w:rsidR="00830793" w:rsidRPr="00830793" w14:paraId="60D4CEEB" w14:textId="77777777" w:rsidTr="008307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3B1B9" w14:textId="77777777" w:rsidR="00830793" w:rsidRPr="00830793" w:rsidRDefault="00830793" w:rsidP="00830793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otal amount declar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5BD5C" w14:textId="029A2655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830793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</w:t>
            </w:r>
            <w:r w:rsidR="00DF52B7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2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E19E9" w14:textId="77777777" w:rsidR="00830793" w:rsidRPr="00830793" w:rsidRDefault="00830793" w:rsidP="00830793">
            <w:pPr>
              <w:keepNext/>
              <w:keepLine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</w:tr>
    </w:tbl>
    <w:p w14:paraId="6880414F" w14:textId="77777777" w:rsidR="00830793" w:rsidRPr="00C54713" w:rsidRDefault="00830793">
      <w:pPr>
        <w:rPr>
          <w:sz w:val="28"/>
          <w:szCs w:val="28"/>
        </w:rPr>
      </w:pPr>
    </w:p>
    <w:p w14:paraId="26C492F4" w14:textId="086F7768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</w:p>
    <w:p w14:paraId="0D6B71D1" w14:textId="26FA714A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DE3219">
        <w:rPr>
          <w:sz w:val="28"/>
          <w:szCs w:val="28"/>
        </w:rPr>
        <w:t>1</w:t>
      </w:r>
      <w:r w:rsidR="00114795">
        <w:rPr>
          <w:sz w:val="28"/>
          <w:szCs w:val="28"/>
        </w:rPr>
        <w:t>44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3D7D166E" w14:textId="6396E698" w:rsidR="00830793" w:rsidRPr="00C54713" w:rsidRDefault="00830793" w:rsidP="00830793">
      <w:pPr>
        <w:rPr>
          <w:sz w:val="28"/>
          <w:szCs w:val="28"/>
        </w:rPr>
      </w:pPr>
      <w:r>
        <w:rPr>
          <w:sz w:val="28"/>
          <w:szCs w:val="28"/>
        </w:rPr>
        <w:t xml:space="preserve">Declarations: </w:t>
      </w:r>
      <w:r w:rsidR="00D05F44">
        <w:rPr>
          <w:sz w:val="28"/>
          <w:szCs w:val="28"/>
        </w:rPr>
        <w:t>27</w:t>
      </w:r>
      <w:r w:rsidR="00DF52B7">
        <w:rPr>
          <w:sz w:val="28"/>
          <w:szCs w:val="28"/>
        </w:rPr>
        <w:t>2.03</w:t>
      </w:r>
      <w:r>
        <w:rPr>
          <w:sz w:val="28"/>
          <w:szCs w:val="28"/>
        </w:rPr>
        <w:t xml:space="preserve"> </w:t>
      </w:r>
      <w:r w:rsidRPr="00EA7B62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(VAT is settled by </w:t>
      </w:r>
      <w:proofErr w:type="spellStart"/>
      <w:r>
        <w:rPr>
          <w:sz w:val="28"/>
          <w:szCs w:val="28"/>
        </w:rPr>
        <w:t>Paulissoft</w:t>
      </w:r>
      <w:proofErr w:type="spellEnd"/>
      <w:r w:rsidRPr="00C54713">
        <w:rPr>
          <w:sz w:val="28"/>
          <w:szCs w:val="28"/>
        </w:rPr>
        <w:t>)</w:t>
      </w:r>
    </w:p>
    <w:p w14:paraId="36CC2A96" w14:textId="0F28AFD8" w:rsidR="00830793" w:rsidRPr="00C54713" w:rsidRDefault="00830793" w:rsidP="00830793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>
        <w:rPr>
          <w:sz w:val="28"/>
          <w:szCs w:val="28"/>
        </w:rPr>
        <w:t>11</w:t>
      </w:r>
      <w:r w:rsidR="00DF52B7">
        <w:rPr>
          <w:sz w:val="28"/>
          <w:szCs w:val="28"/>
        </w:rPr>
        <w:t>,</w:t>
      </w:r>
      <w:r>
        <w:rPr>
          <w:sz w:val="28"/>
          <w:szCs w:val="28"/>
        </w:rPr>
        <w:t xml:space="preserve">520 + </w:t>
      </w:r>
      <w:r w:rsidRPr="00830793">
        <w:rPr>
          <w:sz w:val="28"/>
          <w:szCs w:val="28"/>
        </w:rPr>
        <w:t>27</w:t>
      </w:r>
      <w:r w:rsidR="00DF52B7">
        <w:rPr>
          <w:sz w:val="28"/>
          <w:szCs w:val="28"/>
        </w:rPr>
        <w:t>2.03</w:t>
      </w:r>
      <w:r>
        <w:rPr>
          <w:rFonts w:ascii="Arial" w:eastAsia="Times New Roman" w:hAnsi="Arial" w:cs="Arial"/>
          <w:sz w:val="20"/>
          <w:szCs w:val="20"/>
          <w:lang w:val="en-US" w:eastAsia="en-GB"/>
        </w:rPr>
        <w:t xml:space="preserve"> </w:t>
      </w:r>
      <w:r>
        <w:rPr>
          <w:sz w:val="28"/>
          <w:szCs w:val="28"/>
        </w:rPr>
        <w:t xml:space="preserve">= </w:t>
      </w:r>
      <w:r>
        <w:rPr>
          <w:b/>
          <w:bCs/>
          <w:sz w:val="28"/>
          <w:szCs w:val="28"/>
        </w:rPr>
        <w:t>11,</w:t>
      </w:r>
      <w:r w:rsidR="00D05F44">
        <w:rPr>
          <w:b/>
          <w:bCs/>
          <w:sz w:val="28"/>
          <w:szCs w:val="28"/>
        </w:rPr>
        <w:t>79</w:t>
      </w:r>
      <w:r w:rsidR="00DF52B7">
        <w:rPr>
          <w:b/>
          <w:bCs/>
          <w:sz w:val="28"/>
          <w:szCs w:val="28"/>
        </w:rPr>
        <w:t>2.03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</w:t>
      </w:r>
    </w:p>
    <w:p w14:paraId="70D8E119" w14:textId="77777777" w:rsidR="00830793" w:rsidRPr="00C54713" w:rsidRDefault="00830793">
      <w:pPr>
        <w:rPr>
          <w:sz w:val="28"/>
          <w:szCs w:val="28"/>
        </w:rPr>
      </w:pPr>
    </w:p>
    <w:p w14:paraId="1EC954C8" w14:textId="0233A0E2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o pay</w:t>
      </w:r>
      <w:r w:rsidR="00E07E3B" w:rsidRPr="00C54713">
        <w:rPr>
          <w:sz w:val="28"/>
          <w:szCs w:val="28"/>
        </w:rPr>
        <w:t xml:space="preserve">: </w:t>
      </w:r>
      <w:r w:rsidR="00114795">
        <w:rPr>
          <w:b/>
          <w:bCs/>
          <w:sz w:val="28"/>
          <w:szCs w:val="28"/>
        </w:rPr>
        <w:t>1152</w:t>
      </w:r>
      <w:r w:rsidR="00DE3219">
        <w:rPr>
          <w:b/>
          <w:bCs/>
          <w:sz w:val="28"/>
          <w:szCs w:val="28"/>
        </w:rPr>
        <w:t>0</w:t>
      </w:r>
      <w:r w:rsidR="00670B22" w:rsidRPr="00C54713">
        <w:rPr>
          <w:b/>
          <w:bCs/>
          <w:sz w:val="28"/>
          <w:szCs w:val="28"/>
        </w:rPr>
        <w:t xml:space="preserve"> </w:t>
      </w:r>
      <w:r w:rsidR="003E3B10" w:rsidRPr="00C54713">
        <w:rPr>
          <w:b/>
          <w:bCs/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E07E3B" w:rsidRPr="00C54713">
        <w:rPr>
          <w:sz w:val="28"/>
          <w:szCs w:val="28"/>
        </w:rPr>
        <w:t xml:space="preserve"> (</w:t>
      </w:r>
      <w:r w:rsidRPr="00C54713">
        <w:rPr>
          <w:sz w:val="28"/>
          <w:szCs w:val="28"/>
        </w:rPr>
        <w:t>VAT is settled by T-Hive</w:t>
      </w:r>
      <w:r w:rsidR="00E07E3B" w:rsidRPr="00C54713">
        <w:rPr>
          <w:sz w:val="28"/>
          <w:szCs w:val="28"/>
        </w:rPr>
        <w:t>)</w:t>
      </w:r>
    </w:p>
    <w:p w14:paraId="5C31AD4C" w14:textId="77777777" w:rsidR="003E3B10" w:rsidRPr="00C54713" w:rsidRDefault="003E3B10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C3E9" w14:textId="77777777" w:rsidR="00643C31" w:rsidRDefault="00643C31" w:rsidP="00447C16">
      <w:pPr>
        <w:spacing w:after="0" w:line="240" w:lineRule="auto"/>
      </w:pPr>
      <w:r>
        <w:separator/>
      </w:r>
    </w:p>
  </w:endnote>
  <w:endnote w:type="continuationSeparator" w:id="0">
    <w:p w14:paraId="1A3707A0" w14:textId="77777777" w:rsidR="00643C31" w:rsidRDefault="00643C31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8B16" w14:textId="77777777" w:rsidR="00643C31" w:rsidRDefault="00643C31" w:rsidP="00447C16">
      <w:pPr>
        <w:spacing w:after="0" w:line="240" w:lineRule="auto"/>
      </w:pPr>
      <w:r>
        <w:separator/>
      </w:r>
    </w:p>
  </w:footnote>
  <w:footnote w:type="continuationSeparator" w:id="0">
    <w:p w14:paraId="2C523130" w14:textId="77777777" w:rsidR="00643C31" w:rsidRDefault="00643C31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114795"/>
    <w:rsid w:val="00195428"/>
    <w:rsid w:val="001D0859"/>
    <w:rsid w:val="00263F2E"/>
    <w:rsid w:val="00270F4C"/>
    <w:rsid w:val="002B23B2"/>
    <w:rsid w:val="002E6218"/>
    <w:rsid w:val="003E3B10"/>
    <w:rsid w:val="0044341E"/>
    <w:rsid w:val="00447C16"/>
    <w:rsid w:val="005125C0"/>
    <w:rsid w:val="00565FE4"/>
    <w:rsid w:val="005E2519"/>
    <w:rsid w:val="006061CB"/>
    <w:rsid w:val="00643C31"/>
    <w:rsid w:val="00670B22"/>
    <w:rsid w:val="006E6404"/>
    <w:rsid w:val="00830793"/>
    <w:rsid w:val="00872470"/>
    <w:rsid w:val="008D7B8A"/>
    <w:rsid w:val="009A1455"/>
    <w:rsid w:val="00A06542"/>
    <w:rsid w:val="00A31E38"/>
    <w:rsid w:val="00B510BD"/>
    <w:rsid w:val="00C24EA8"/>
    <w:rsid w:val="00C54713"/>
    <w:rsid w:val="00C8428C"/>
    <w:rsid w:val="00C90A80"/>
    <w:rsid w:val="00D05F44"/>
    <w:rsid w:val="00D760C5"/>
    <w:rsid w:val="00DE3219"/>
    <w:rsid w:val="00DF52B7"/>
    <w:rsid w:val="00E07E3B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8</cp:revision>
  <cp:lastPrinted>2021-06-23T10:10:00Z</cp:lastPrinted>
  <dcterms:created xsi:type="dcterms:W3CDTF">2022-02-01T19:44:00Z</dcterms:created>
  <dcterms:modified xsi:type="dcterms:W3CDTF">2022-02-02T13:41:00Z</dcterms:modified>
</cp:coreProperties>
</file>